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61" w:rsidRDefault="00643761" w:rsidP="00BD0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EBD" w:rsidRPr="0080631A" w:rsidRDefault="00BD0EBD" w:rsidP="0080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31A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204BEA" w:rsidRPr="0080631A">
        <w:rPr>
          <w:rFonts w:ascii="Times New Roman" w:hAnsi="Times New Roman" w:cs="Times New Roman"/>
          <w:sz w:val="24"/>
          <w:szCs w:val="24"/>
        </w:rPr>
        <w:t>4</w:t>
      </w:r>
      <w:r w:rsidR="0080631A" w:rsidRPr="0080631A">
        <w:rPr>
          <w:rFonts w:ascii="Times New Roman" w:hAnsi="Times New Roman" w:cs="Times New Roman"/>
          <w:sz w:val="24"/>
          <w:szCs w:val="24"/>
        </w:rPr>
        <w:t xml:space="preserve"> </w:t>
      </w:r>
      <w:r w:rsidRPr="0080631A">
        <w:rPr>
          <w:rFonts w:ascii="Times New Roman" w:hAnsi="Times New Roman" w:cs="Times New Roman"/>
          <w:sz w:val="24"/>
          <w:szCs w:val="24"/>
        </w:rPr>
        <w:t xml:space="preserve">Výzvy na predkladanie žiadostí o poskytnutie prostriedkov mechanizmu </w:t>
      </w:r>
    </w:p>
    <w:p w:rsidR="00B95B7A" w:rsidRPr="0080631A" w:rsidRDefault="00BD0EBD" w:rsidP="00BD0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31A">
        <w:rPr>
          <w:rFonts w:ascii="Times New Roman" w:hAnsi="Times New Roman" w:cs="Times New Roman"/>
          <w:sz w:val="24"/>
          <w:szCs w:val="24"/>
        </w:rPr>
        <w:t>na podporu obnovy a odolnost</w:t>
      </w:r>
      <w:bookmarkStart w:id="0" w:name="_GoBack"/>
      <w:bookmarkEnd w:id="0"/>
      <w:r w:rsidRPr="0080631A">
        <w:rPr>
          <w:rFonts w:ascii="Times New Roman" w:hAnsi="Times New Roman" w:cs="Times New Roman"/>
          <w:sz w:val="24"/>
          <w:szCs w:val="24"/>
        </w:rPr>
        <w:t>i</w:t>
      </w:r>
    </w:p>
    <w:p w:rsidR="00BD0EBD" w:rsidRPr="0080631A" w:rsidRDefault="00BD0EBD" w:rsidP="00BD0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498" w:rsidRDefault="00204BEA" w:rsidP="00A31D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Č</w:t>
      </w:r>
      <w:r w:rsidR="00A31DD1">
        <w:rPr>
          <w:rFonts w:ascii="Times New Roman" w:hAnsi="Times New Roman" w:cs="Times New Roman"/>
          <w:b/>
          <w:sz w:val="32"/>
          <w:szCs w:val="32"/>
        </w:rPr>
        <w:t xml:space="preserve">estné prehlásenie </w:t>
      </w:r>
    </w:p>
    <w:p w:rsidR="00A31DD1" w:rsidRDefault="00A31DD1" w:rsidP="00A31D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žiadosti o poskytnutie prostriedkov mechanizmu</w:t>
      </w:r>
    </w:p>
    <w:p w:rsidR="00204BEA" w:rsidRPr="00A72F89" w:rsidRDefault="00204BEA" w:rsidP="00A31D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75F0" w:rsidRDefault="000A28B7" w:rsidP="00204B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..................................... (názov VÚC, mesta, mestskej časti, obce, združenia miest, mestských častí alebo obcí, rozpočtovej alebo príspevkovej organizácie)</w:t>
      </w:r>
      <w:r w:rsidR="006775F0">
        <w:rPr>
          <w:rFonts w:ascii="Times New Roman" w:hAnsi="Times New Roman" w:cs="Times New Roman"/>
          <w:sz w:val="24"/>
          <w:szCs w:val="24"/>
        </w:rPr>
        <w:t xml:space="preserve"> (ďalej len „organizácia“)</w:t>
      </w:r>
      <w:r w:rsidR="00A72F89">
        <w:rPr>
          <w:rFonts w:ascii="Times New Roman" w:hAnsi="Times New Roman" w:cs="Times New Roman"/>
          <w:sz w:val="24"/>
          <w:szCs w:val="24"/>
        </w:rPr>
        <w:t xml:space="preserve">, </w:t>
      </w:r>
      <w:r w:rsidR="00A72F89" w:rsidRPr="00F46900">
        <w:rPr>
          <w:rFonts w:ascii="Times New Roman" w:hAnsi="Times New Roman" w:cs="Times New Roman"/>
          <w:sz w:val="24"/>
          <w:szCs w:val="24"/>
        </w:rPr>
        <w:t>sídlo:</w:t>
      </w:r>
      <w:r w:rsidR="00A72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 (názov ulice</w:t>
      </w:r>
      <w:r w:rsidR="00A72F89" w:rsidRPr="00F4690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72F89" w:rsidRPr="00F46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F89" w:rsidRPr="000A28B7">
        <w:rPr>
          <w:rFonts w:ascii="Times New Roman" w:hAnsi="Times New Roman" w:cs="Times New Roman"/>
          <w:sz w:val="24"/>
          <w:szCs w:val="24"/>
        </w:rPr>
        <w:t>orientačné a súpisné číslo</w:t>
      </w:r>
      <w:r w:rsidR="00A72F89" w:rsidRPr="00F469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72F89" w:rsidRPr="000A28B7">
        <w:rPr>
          <w:rFonts w:ascii="Times New Roman" w:hAnsi="Times New Roman" w:cs="Times New Roman"/>
          <w:sz w:val="24"/>
          <w:szCs w:val="24"/>
        </w:rPr>
        <w:t xml:space="preserve">poštové smerové číslo a názov </w:t>
      </w:r>
      <w:r>
        <w:rPr>
          <w:rFonts w:ascii="Times New Roman" w:hAnsi="Times New Roman" w:cs="Times New Roman"/>
          <w:sz w:val="24"/>
          <w:szCs w:val="24"/>
        </w:rPr>
        <w:t>mesta/obce</w:t>
      </w:r>
      <w:r w:rsidR="006775F0">
        <w:rPr>
          <w:rFonts w:ascii="Times New Roman" w:hAnsi="Times New Roman" w:cs="Times New Roman"/>
          <w:sz w:val="24"/>
          <w:szCs w:val="24"/>
        </w:rPr>
        <w:t>), IČO: ...............</w:t>
      </w:r>
      <w:r w:rsidR="00A72F89">
        <w:rPr>
          <w:rFonts w:ascii="Times New Roman" w:hAnsi="Times New Roman" w:cs="Times New Roman"/>
          <w:sz w:val="24"/>
          <w:szCs w:val="24"/>
        </w:rPr>
        <w:t xml:space="preserve">, </w:t>
      </w:r>
      <w:r w:rsidR="006775F0">
        <w:rPr>
          <w:rFonts w:ascii="Times New Roman" w:hAnsi="Times New Roman" w:cs="Times New Roman"/>
          <w:sz w:val="24"/>
          <w:szCs w:val="24"/>
        </w:rPr>
        <w:t xml:space="preserve">zastúpená ........................... </w:t>
      </w:r>
      <w:r w:rsidR="006775F0" w:rsidRPr="006775F0">
        <w:rPr>
          <w:rFonts w:ascii="Times New Roman" w:hAnsi="Times New Roman" w:cs="Times New Roman"/>
          <w:sz w:val="24"/>
          <w:szCs w:val="24"/>
        </w:rPr>
        <w:t>(titul pred menom, meno, priezvisko, prípadne titul za menom</w:t>
      </w:r>
      <w:r w:rsidR="006775F0">
        <w:rPr>
          <w:rFonts w:ascii="Times New Roman" w:hAnsi="Times New Roman" w:cs="Times New Roman"/>
          <w:sz w:val="24"/>
          <w:szCs w:val="24"/>
        </w:rPr>
        <w:t>), týmto na účely predloženia žiadosti o poskytnutie prostriedkov mechanizmu</w:t>
      </w:r>
      <w:r w:rsidR="000E04DA">
        <w:rPr>
          <w:rFonts w:ascii="Times New Roman" w:hAnsi="Times New Roman" w:cs="Times New Roman"/>
          <w:sz w:val="24"/>
          <w:szCs w:val="24"/>
        </w:rPr>
        <w:t xml:space="preserve"> (ďalej len „ŽoPPM“)</w:t>
      </w:r>
      <w:r w:rsidR="006775F0">
        <w:rPr>
          <w:rFonts w:ascii="Times New Roman" w:hAnsi="Times New Roman" w:cs="Times New Roman"/>
          <w:sz w:val="24"/>
          <w:szCs w:val="24"/>
        </w:rPr>
        <w:t>, v rámci Výzvy na predkladanie žiadostí o poskytnutie prostriedkov mechanizmu na podporu obnovy a odolnosti,</w:t>
      </w:r>
      <w:r w:rsidR="00BB1AA5">
        <w:rPr>
          <w:rFonts w:ascii="Times New Roman" w:hAnsi="Times New Roman" w:cs="Times New Roman"/>
          <w:sz w:val="24"/>
          <w:szCs w:val="24"/>
        </w:rPr>
        <w:t xml:space="preserve"> pre projekt s názvom¹ ..................................</w:t>
      </w:r>
    </w:p>
    <w:p w:rsidR="00BB1AA5" w:rsidRDefault="002A2A0B" w:rsidP="00204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tredníctvom štatutárneho zástupcu </w:t>
      </w:r>
    </w:p>
    <w:p w:rsidR="007A7187" w:rsidRDefault="00A72F89" w:rsidP="00204B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e prehlasuje</w:t>
      </w:r>
      <w:r w:rsidR="00121EE6">
        <w:rPr>
          <w:rFonts w:ascii="Times New Roman" w:hAnsi="Times New Roman" w:cs="Times New Roman"/>
          <w:sz w:val="24"/>
          <w:szCs w:val="24"/>
        </w:rPr>
        <w:t>,</w:t>
      </w:r>
      <w:r w:rsidR="007A7187">
        <w:rPr>
          <w:rFonts w:ascii="Times New Roman" w:hAnsi="Times New Roman" w:cs="Times New Roman"/>
          <w:sz w:val="24"/>
          <w:szCs w:val="24"/>
        </w:rPr>
        <w:t xml:space="preserve"> že</w:t>
      </w:r>
    </w:p>
    <w:p w:rsidR="00572272" w:rsidRDefault="00204BEA" w:rsidP="00204BEA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F00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2272">
        <w:rPr>
          <w:rFonts w:ascii="Times New Roman" w:hAnsi="Times New Roman" w:cs="Times New Roman"/>
          <w:color w:val="000000"/>
          <w:sz w:val="24"/>
          <w:szCs w:val="24"/>
        </w:rPr>
        <w:t xml:space="preserve"> ako </w:t>
      </w:r>
      <w:r w:rsidR="0087716C">
        <w:rPr>
          <w:rFonts w:ascii="Times New Roman" w:hAnsi="Times New Roman" w:cs="Times New Roman"/>
          <w:color w:val="000000"/>
          <w:sz w:val="24"/>
          <w:szCs w:val="24"/>
        </w:rPr>
        <w:t>právnická osoba</w:t>
      </w:r>
      <w:r w:rsidR="00572272">
        <w:rPr>
          <w:rFonts w:ascii="Times New Roman" w:hAnsi="Times New Roman" w:cs="Times New Roman"/>
          <w:color w:val="000000"/>
          <w:sz w:val="24"/>
          <w:szCs w:val="24"/>
        </w:rPr>
        <w:t xml:space="preserve"> nebol</w:t>
      </w:r>
      <w:r w:rsidR="0087716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72272">
        <w:rPr>
          <w:rFonts w:ascii="Times New Roman" w:hAnsi="Times New Roman" w:cs="Times New Roman"/>
          <w:color w:val="000000"/>
          <w:sz w:val="24"/>
          <w:szCs w:val="24"/>
        </w:rPr>
        <w:t xml:space="preserve"> právoplatn</w:t>
      </w:r>
      <w:r w:rsidR="0087716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72272">
        <w:rPr>
          <w:rFonts w:ascii="Times New Roman" w:hAnsi="Times New Roman" w:cs="Times New Roman"/>
          <w:color w:val="000000"/>
          <w:sz w:val="24"/>
          <w:szCs w:val="24"/>
        </w:rPr>
        <w:t xml:space="preserve"> odsúden</w:t>
      </w:r>
      <w:r w:rsidR="0087716C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572272">
        <w:rPr>
          <w:rFonts w:ascii="Times New Roman" w:hAnsi="Times New Roman" w:cs="Times New Roman"/>
          <w:color w:val="000000"/>
          <w:sz w:val="24"/>
          <w:szCs w:val="24"/>
        </w:rPr>
        <w:t xml:space="preserve"> za trestný čin subvenčného podvodu, trestný čin poškodzovania finančných záujmov Európskej únie, trestný čin machinácií pri verejnom obstarávaní a verejnej dražbe, trestný čin prijímania úplatku, trestný čin podplácania, trestný čin nepriamej korupcie alebo trestný čin prijatia a poskytnutia nenáležitej výhody, </w:t>
      </w:r>
      <w:r w:rsidR="008F0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528D" w:rsidRPr="00572272" w:rsidRDefault="00204BEA" w:rsidP="00204BEA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121EE6" w:rsidRPr="00121EE6">
        <w:rPr>
          <w:rFonts w:ascii="Times New Roman" w:hAnsi="Times New Roman" w:cs="Times New Roman"/>
          <w:color w:val="000000"/>
          <w:sz w:val="24"/>
          <w:szCs w:val="24"/>
        </w:rPr>
        <w:t>nebol je</w:t>
      </w:r>
      <w:r w:rsidR="002A2A0B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121EE6" w:rsidRPr="00121EE6">
        <w:rPr>
          <w:rFonts w:ascii="Times New Roman" w:hAnsi="Times New Roman" w:cs="Times New Roman"/>
          <w:color w:val="000000"/>
          <w:sz w:val="24"/>
          <w:szCs w:val="24"/>
        </w:rPr>
        <w:t xml:space="preserve"> štatutárny orgán, ani člen štatutárneho orgánu alebo člen iného riadiaceho orgánu ak bol zriadený a dozorného orgánu právoplatne odsúdený za trestný čin subvenčného podvodu, trestný čin poškodzovania finančných záujmov Európskej únie, trestný čin machinácie pri verejnom obstarávaní a verejnej dražbe, trestný čin prijímania úplatku, trestný čin podplácania, trestný čin nepriamej korupcie alebo trestný čin prijatia a poskytnutia nenáležitej výhody</w:t>
      </w:r>
    </w:p>
    <w:p w:rsidR="00B340AB" w:rsidRDefault="00B340AB" w:rsidP="003A5500">
      <w:pPr>
        <w:spacing w:before="24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5EF" w:rsidRDefault="00EC05EF" w:rsidP="00B340AB">
      <w:pPr>
        <w:spacing w:before="24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5EF" w:rsidRDefault="00EC05EF" w:rsidP="00B340AB">
      <w:pPr>
        <w:spacing w:before="24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............................, dňa .........................</w:t>
      </w:r>
    </w:p>
    <w:p w:rsidR="00EC05EF" w:rsidRDefault="00EC05EF" w:rsidP="00B340AB">
      <w:pPr>
        <w:spacing w:before="24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5EF" w:rsidRDefault="00EC05EF" w:rsidP="00922C24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</w:t>
      </w:r>
    </w:p>
    <w:p w:rsidR="0036528D" w:rsidRDefault="00EC05EF" w:rsidP="0036528D">
      <w:pPr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</w:t>
      </w:r>
      <w:r w:rsidRPr="00F46900">
        <w:rPr>
          <w:rFonts w:ascii="Times New Roman" w:hAnsi="Times New Roman" w:cs="Times New Roman"/>
          <w:b/>
          <w:i/>
          <w:sz w:val="24"/>
          <w:szCs w:val="24"/>
        </w:rPr>
        <w:t>uvedie sa titul pred meno</w:t>
      </w:r>
      <w:r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F46900">
        <w:rPr>
          <w:rFonts w:ascii="Times New Roman" w:hAnsi="Times New Roman" w:cs="Times New Roman"/>
          <w:b/>
          <w:i/>
          <w:sz w:val="24"/>
          <w:szCs w:val="24"/>
        </w:rPr>
        <w:t xml:space="preserve">, meno,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46900">
        <w:rPr>
          <w:rFonts w:ascii="Times New Roman" w:hAnsi="Times New Roman" w:cs="Times New Roman"/>
          <w:b/>
          <w:i/>
          <w:sz w:val="24"/>
          <w:szCs w:val="24"/>
        </w:rPr>
        <w:t>priezvisko, prípadne titul za me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a označenie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05EF">
        <w:rPr>
          <w:rFonts w:ascii="Times New Roman" w:hAnsi="Times New Roman" w:cs="Times New Roman"/>
          <w:b/>
          <w:i/>
          <w:color w:val="000000"/>
          <w:sz w:val="24"/>
          <w:szCs w:val="24"/>
        </w:rPr>
        <w:t>štatutárny zástupca</w:t>
      </w:r>
    </w:p>
    <w:p w:rsidR="005A71E7" w:rsidRDefault="005A71E7" w:rsidP="0036528D">
      <w:p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43E3" w:rsidRDefault="000643E3" w:rsidP="0036528D">
      <w:p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EE6" w:rsidRPr="00121EE6" w:rsidRDefault="0036528D" w:rsidP="00BC505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71E7">
        <w:rPr>
          <w:rFonts w:ascii="Times New Roman" w:hAnsi="Times New Roman" w:cs="Times New Roman"/>
          <w:color w:val="000000"/>
          <w:sz w:val="20"/>
          <w:szCs w:val="20"/>
        </w:rPr>
        <w:t>¹Názov projektu v čestnom vyhlásení sa musí zhodovať s názvom projektu k ŽoPPM</w:t>
      </w:r>
    </w:p>
    <w:sectPr w:rsidR="00121EE6" w:rsidRPr="00121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4E" w:rsidRDefault="00B03F4E" w:rsidP="00BB1AA5">
      <w:pPr>
        <w:spacing w:after="0" w:line="240" w:lineRule="auto"/>
      </w:pPr>
      <w:r>
        <w:separator/>
      </w:r>
    </w:p>
  </w:endnote>
  <w:endnote w:type="continuationSeparator" w:id="0">
    <w:p w:rsidR="00B03F4E" w:rsidRDefault="00B03F4E" w:rsidP="00BB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4E" w:rsidRDefault="00B03F4E" w:rsidP="00BB1AA5">
      <w:pPr>
        <w:spacing w:after="0" w:line="240" w:lineRule="auto"/>
      </w:pPr>
      <w:r>
        <w:separator/>
      </w:r>
    </w:p>
  </w:footnote>
  <w:footnote w:type="continuationSeparator" w:id="0">
    <w:p w:rsidR="00B03F4E" w:rsidRDefault="00B03F4E" w:rsidP="00BB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7F7C"/>
    <w:multiLevelType w:val="hybridMultilevel"/>
    <w:tmpl w:val="65921A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64"/>
    <w:rsid w:val="00054B5A"/>
    <w:rsid w:val="00061AAB"/>
    <w:rsid w:val="000643E3"/>
    <w:rsid w:val="000A28B7"/>
    <w:rsid w:val="000E04DA"/>
    <w:rsid w:val="00116BC9"/>
    <w:rsid w:val="00121EE6"/>
    <w:rsid w:val="00144BFB"/>
    <w:rsid w:val="00196917"/>
    <w:rsid w:val="001A0308"/>
    <w:rsid w:val="00204BEA"/>
    <w:rsid w:val="002A2A0B"/>
    <w:rsid w:val="003074E1"/>
    <w:rsid w:val="00321107"/>
    <w:rsid w:val="00342C5F"/>
    <w:rsid w:val="00350A59"/>
    <w:rsid w:val="0036528D"/>
    <w:rsid w:val="003A5500"/>
    <w:rsid w:val="003C6DCC"/>
    <w:rsid w:val="0042617E"/>
    <w:rsid w:val="00517AB4"/>
    <w:rsid w:val="00550498"/>
    <w:rsid w:val="00572272"/>
    <w:rsid w:val="00591622"/>
    <w:rsid w:val="0059670D"/>
    <w:rsid w:val="005A71E7"/>
    <w:rsid w:val="00614E64"/>
    <w:rsid w:val="00643761"/>
    <w:rsid w:val="006775F0"/>
    <w:rsid w:val="00703552"/>
    <w:rsid w:val="007A7187"/>
    <w:rsid w:val="007B16AC"/>
    <w:rsid w:val="0080631A"/>
    <w:rsid w:val="0087716C"/>
    <w:rsid w:val="008B4F60"/>
    <w:rsid w:val="008F00E7"/>
    <w:rsid w:val="00922C24"/>
    <w:rsid w:val="00A04481"/>
    <w:rsid w:val="00A31DD1"/>
    <w:rsid w:val="00A564A4"/>
    <w:rsid w:val="00A72F89"/>
    <w:rsid w:val="00A92C5F"/>
    <w:rsid w:val="00B03F4E"/>
    <w:rsid w:val="00B340AB"/>
    <w:rsid w:val="00B427D7"/>
    <w:rsid w:val="00B95B7A"/>
    <w:rsid w:val="00BB1AA5"/>
    <w:rsid w:val="00BB4E1F"/>
    <w:rsid w:val="00BC120E"/>
    <w:rsid w:val="00BC5057"/>
    <w:rsid w:val="00BD0EBD"/>
    <w:rsid w:val="00C0469C"/>
    <w:rsid w:val="00C64518"/>
    <w:rsid w:val="00C64862"/>
    <w:rsid w:val="00CB69B3"/>
    <w:rsid w:val="00D20A9F"/>
    <w:rsid w:val="00D62507"/>
    <w:rsid w:val="00DD7293"/>
    <w:rsid w:val="00E66207"/>
    <w:rsid w:val="00E67869"/>
    <w:rsid w:val="00EC05EF"/>
    <w:rsid w:val="00EE437E"/>
    <w:rsid w:val="00F4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02D2"/>
  <w15:chartTrackingRefBased/>
  <w15:docId w15:val="{A8E8A5AA-3393-4F07-9926-8162591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3C6DCC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3C6DCC"/>
    <w:pPr>
      <w:suppressAutoHyphens/>
      <w:spacing w:line="256" w:lineRule="auto"/>
    </w:pPr>
    <w:rPr>
      <w:rFonts w:ascii="Calibri" w:eastAsia="SimSun" w:hAnsi="Calibri" w:cs="font278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uiPriority w:val="99"/>
    <w:semiHidden/>
    <w:rsid w:val="003C6DCC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3C6DCC"/>
    <w:rPr>
      <w:rFonts w:ascii="Calibri" w:eastAsia="SimSun" w:hAnsi="Calibri" w:cs="font278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6DC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A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AA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D142-A7A2-4161-9882-957F9EE6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SR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c, Branislav</dc:creator>
  <cp:keywords/>
  <dc:description/>
  <cp:lastModifiedBy>OSD MDV</cp:lastModifiedBy>
  <cp:revision>33</cp:revision>
  <cp:lastPrinted>2022-04-28T07:20:00Z</cp:lastPrinted>
  <dcterms:created xsi:type="dcterms:W3CDTF">2022-03-11T10:07:00Z</dcterms:created>
  <dcterms:modified xsi:type="dcterms:W3CDTF">2022-04-28T07:20:00Z</dcterms:modified>
</cp:coreProperties>
</file>